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19E6" w14:textId="77777777" w:rsidR="00FF42A3" w:rsidRDefault="00FF42A3" w:rsidP="00D525A6">
      <w:pPr>
        <w:ind w:hanging="142"/>
        <w:rPr>
          <w:rFonts w:ascii="Nunito" w:hAnsi="Nunito" w:cs="Arial"/>
          <w:b/>
        </w:rPr>
      </w:pPr>
    </w:p>
    <w:p w14:paraId="02985887" w14:textId="07BE8477" w:rsidR="002F0FCC" w:rsidRPr="00710C5E" w:rsidRDefault="004F5D2F" w:rsidP="002F0FCC">
      <w:pPr>
        <w:rPr>
          <w:rFonts w:ascii="Lato" w:eastAsia="Times New Roman" w:hAnsi="Lato"/>
          <w:b/>
          <w:bCs/>
          <w:sz w:val="28"/>
          <w:szCs w:val="40"/>
          <w:lang w:val="en-CA"/>
        </w:rPr>
      </w:pPr>
      <w:r w:rsidRPr="00710C5E">
        <w:rPr>
          <w:rFonts w:ascii="Lato" w:eastAsia="Times New Roman" w:hAnsi="Lato"/>
          <w:b/>
          <w:bCs/>
          <w:sz w:val="28"/>
          <w:szCs w:val="40"/>
          <w:lang w:val="en-CA"/>
        </w:rPr>
        <w:t xml:space="preserve">Level 1 Exam Preparation Plan  </w:t>
      </w:r>
    </w:p>
    <w:p w14:paraId="32EC6B66" w14:textId="5DFBB1F1" w:rsidR="004F5D2F" w:rsidRDefault="004F5D2F" w:rsidP="002F0FCC">
      <w:pPr>
        <w:rPr>
          <w:rFonts w:ascii="Arial" w:hAnsi="Arial" w:cs="Arial"/>
          <w:sz w:val="21"/>
          <w:szCs w:val="21"/>
        </w:rPr>
      </w:pPr>
    </w:p>
    <w:tbl>
      <w:tblPr>
        <w:tblW w:w="10490" w:type="dxa"/>
        <w:tblBorders>
          <w:top w:val="single" w:sz="4" w:space="0" w:color="241773"/>
          <w:left w:val="single" w:sz="4" w:space="0" w:color="241773"/>
          <w:bottom w:val="single" w:sz="4" w:space="0" w:color="241773"/>
          <w:right w:val="single" w:sz="4" w:space="0" w:color="241773"/>
          <w:insideH w:val="single" w:sz="4" w:space="0" w:color="241773"/>
          <w:insideV w:val="single" w:sz="4" w:space="0" w:color="241773"/>
        </w:tblBorders>
        <w:tblCellMar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7F1D28" w:rsidRPr="004F5D2F" w14:paraId="300F7A56" w14:textId="77777777" w:rsidTr="00807F61">
        <w:trPr>
          <w:trHeight w:val="465"/>
        </w:trPr>
        <w:tc>
          <w:tcPr>
            <w:tcW w:w="10490" w:type="dxa"/>
            <w:shd w:val="clear" w:color="auto" w:fill="241773"/>
            <w:vAlign w:val="center"/>
            <w:hideMark/>
          </w:tcPr>
          <w:p w14:paraId="0501C5D7" w14:textId="24583557" w:rsidR="007F1D28" w:rsidRPr="004F5D2F" w:rsidRDefault="007F1D28" w:rsidP="007F1D28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  <w:t>12 weeks before</w:t>
            </w:r>
          </w:p>
        </w:tc>
      </w:tr>
      <w:tr w:rsidR="007F1D28" w:rsidRPr="004F5D2F" w14:paraId="502995CE" w14:textId="77777777" w:rsidTr="00807F61">
        <w:trPr>
          <w:trHeight w:val="1058"/>
        </w:trPr>
        <w:tc>
          <w:tcPr>
            <w:tcW w:w="10490" w:type="dxa"/>
            <w:shd w:val="clear" w:color="auto" w:fill="auto"/>
            <w:vAlign w:val="center"/>
          </w:tcPr>
          <w:p w14:paraId="552A3B16" w14:textId="7FBBC9A8" w:rsidR="007F1D28" w:rsidRPr="007F1D28" w:rsidRDefault="007F1D28" w:rsidP="00FB403F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Technical Tests</w:t>
            </w:r>
          </w:p>
        </w:tc>
      </w:tr>
      <w:tr w:rsidR="007F1D28" w:rsidRPr="004F5D2F" w14:paraId="58E9F51D" w14:textId="77777777" w:rsidTr="00807F61">
        <w:trPr>
          <w:trHeight w:val="1115"/>
        </w:trPr>
        <w:tc>
          <w:tcPr>
            <w:tcW w:w="10490" w:type="dxa"/>
            <w:shd w:val="clear" w:color="auto" w:fill="auto"/>
            <w:vAlign w:val="center"/>
          </w:tcPr>
          <w:p w14:paraId="32A7580F" w14:textId="623429FD" w:rsidR="007F1D28" w:rsidRPr="007F1D28" w:rsidRDefault="007F1D28" w:rsidP="00FB403F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Etudes</w:t>
            </w:r>
          </w:p>
        </w:tc>
      </w:tr>
      <w:tr w:rsidR="007F1D28" w:rsidRPr="004F5D2F" w14:paraId="50C63E24" w14:textId="77777777" w:rsidTr="00807F61">
        <w:trPr>
          <w:trHeight w:val="1145"/>
        </w:trPr>
        <w:tc>
          <w:tcPr>
            <w:tcW w:w="10490" w:type="dxa"/>
            <w:shd w:val="clear" w:color="auto" w:fill="auto"/>
            <w:vAlign w:val="center"/>
          </w:tcPr>
          <w:p w14:paraId="5667376D" w14:textId="063BC7C6" w:rsidR="007F1D28" w:rsidRPr="007F1D28" w:rsidRDefault="007F1D28" w:rsidP="00FB403F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Repertoire</w:t>
            </w:r>
          </w:p>
        </w:tc>
      </w:tr>
      <w:tr w:rsidR="007F1D28" w:rsidRPr="004F5D2F" w14:paraId="3A6B93B4" w14:textId="77777777" w:rsidTr="00807F61">
        <w:trPr>
          <w:trHeight w:val="1105"/>
        </w:trPr>
        <w:tc>
          <w:tcPr>
            <w:tcW w:w="10490" w:type="dxa"/>
            <w:shd w:val="clear" w:color="auto" w:fill="auto"/>
            <w:vAlign w:val="center"/>
          </w:tcPr>
          <w:p w14:paraId="325322D2" w14:textId="3E6BA9E2" w:rsidR="007F1D28" w:rsidRPr="007F1D28" w:rsidRDefault="007F1D28" w:rsidP="00FB403F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Ear Tests</w:t>
            </w:r>
          </w:p>
        </w:tc>
      </w:tr>
      <w:tr w:rsidR="007F1D28" w:rsidRPr="004F5D2F" w14:paraId="4CD88AD1" w14:textId="77777777" w:rsidTr="00807F61">
        <w:trPr>
          <w:trHeight w:val="1135"/>
        </w:trPr>
        <w:tc>
          <w:tcPr>
            <w:tcW w:w="10490" w:type="dxa"/>
            <w:shd w:val="clear" w:color="auto" w:fill="auto"/>
            <w:vAlign w:val="center"/>
          </w:tcPr>
          <w:p w14:paraId="02D8A903" w14:textId="43610A5C" w:rsidR="007F1D28" w:rsidRPr="007F1D28" w:rsidRDefault="007F1D28" w:rsidP="00FB403F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Sight Reading</w:t>
            </w:r>
          </w:p>
        </w:tc>
      </w:tr>
      <w:tr w:rsidR="007F1D28" w:rsidRPr="004F5D2F" w14:paraId="219AACDC" w14:textId="77777777" w:rsidTr="00807F61">
        <w:trPr>
          <w:trHeight w:val="495"/>
        </w:trPr>
        <w:tc>
          <w:tcPr>
            <w:tcW w:w="10490" w:type="dxa"/>
            <w:shd w:val="clear" w:color="auto" w:fill="002060"/>
            <w:vAlign w:val="center"/>
          </w:tcPr>
          <w:p w14:paraId="012C753F" w14:textId="01F2673B" w:rsidR="007F1D28" w:rsidRPr="007F1D28" w:rsidRDefault="007F1D28" w:rsidP="007F1D28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  <w:t>8 weeks before</w:t>
            </w:r>
          </w:p>
        </w:tc>
      </w:tr>
      <w:tr w:rsidR="007F1D28" w:rsidRPr="004F5D2F" w14:paraId="041ECFA6" w14:textId="77777777" w:rsidTr="00710C5E">
        <w:trPr>
          <w:trHeight w:val="1003"/>
        </w:trPr>
        <w:tc>
          <w:tcPr>
            <w:tcW w:w="10490" w:type="dxa"/>
            <w:shd w:val="clear" w:color="auto" w:fill="auto"/>
            <w:vAlign w:val="center"/>
          </w:tcPr>
          <w:p w14:paraId="72E63226" w14:textId="463689E7" w:rsidR="007F1D28" w:rsidRP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Technical Tests</w:t>
            </w:r>
          </w:p>
        </w:tc>
      </w:tr>
      <w:tr w:rsidR="007F1D28" w:rsidRPr="004F5D2F" w14:paraId="08070BF1" w14:textId="77777777" w:rsidTr="00807F61">
        <w:trPr>
          <w:trHeight w:val="1077"/>
        </w:trPr>
        <w:tc>
          <w:tcPr>
            <w:tcW w:w="10490" w:type="dxa"/>
            <w:shd w:val="clear" w:color="auto" w:fill="auto"/>
            <w:vAlign w:val="center"/>
          </w:tcPr>
          <w:p w14:paraId="33135740" w14:textId="35553AA9" w:rsidR="007F1D28" w:rsidRP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Etudes</w:t>
            </w:r>
          </w:p>
        </w:tc>
      </w:tr>
      <w:tr w:rsidR="007F1D28" w:rsidRPr="004F5D2F" w14:paraId="367DB30A" w14:textId="77777777" w:rsidTr="00710C5E">
        <w:trPr>
          <w:trHeight w:val="1034"/>
        </w:trPr>
        <w:tc>
          <w:tcPr>
            <w:tcW w:w="10490" w:type="dxa"/>
            <w:shd w:val="clear" w:color="auto" w:fill="auto"/>
            <w:vAlign w:val="center"/>
          </w:tcPr>
          <w:p w14:paraId="3D99206C" w14:textId="21B833C6" w:rsidR="007F1D28" w:rsidRP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Repertoire</w:t>
            </w:r>
          </w:p>
        </w:tc>
      </w:tr>
      <w:tr w:rsidR="007F1D28" w:rsidRPr="004F5D2F" w14:paraId="0425F231" w14:textId="77777777" w:rsidTr="00710C5E">
        <w:trPr>
          <w:trHeight w:val="978"/>
        </w:trPr>
        <w:tc>
          <w:tcPr>
            <w:tcW w:w="10490" w:type="dxa"/>
            <w:shd w:val="clear" w:color="auto" w:fill="auto"/>
            <w:vAlign w:val="center"/>
          </w:tcPr>
          <w:p w14:paraId="6580400C" w14:textId="32A6E642" w:rsidR="007F1D28" w:rsidRP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Ear Tests</w:t>
            </w:r>
          </w:p>
        </w:tc>
      </w:tr>
      <w:tr w:rsidR="007F1D28" w:rsidRPr="004F5D2F" w14:paraId="1A4B5049" w14:textId="77777777" w:rsidTr="00710C5E">
        <w:trPr>
          <w:trHeight w:val="991"/>
        </w:trPr>
        <w:tc>
          <w:tcPr>
            <w:tcW w:w="10490" w:type="dxa"/>
            <w:shd w:val="clear" w:color="auto" w:fill="auto"/>
            <w:vAlign w:val="center"/>
          </w:tcPr>
          <w:p w14:paraId="1D888B0E" w14:textId="47DC35B6" w:rsidR="007F1D28" w:rsidRP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Sight Reading</w:t>
            </w:r>
          </w:p>
        </w:tc>
      </w:tr>
      <w:tr w:rsidR="007F1D28" w:rsidRPr="004F5D2F" w14:paraId="5B1708B6" w14:textId="77777777" w:rsidTr="00807F61">
        <w:trPr>
          <w:trHeight w:val="420"/>
        </w:trPr>
        <w:tc>
          <w:tcPr>
            <w:tcW w:w="10490" w:type="dxa"/>
            <w:shd w:val="clear" w:color="auto" w:fill="002060"/>
            <w:vAlign w:val="center"/>
          </w:tcPr>
          <w:p w14:paraId="2576D6B1" w14:textId="72CE9A52" w:rsidR="007F1D28" w:rsidRPr="004F5D2F" w:rsidRDefault="007F1D28" w:rsidP="007F1D28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  <w:lastRenderedPageBreak/>
              <w:t>4</w:t>
            </w:r>
            <w:r w:rsidRPr="007F1D2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  <w:t xml:space="preserve"> weeks before</w:t>
            </w:r>
          </w:p>
        </w:tc>
      </w:tr>
      <w:tr w:rsidR="007F1D28" w:rsidRPr="004F5D2F" w14:paraId="6DB3CDAD" w14:textId="77777777" w:rsidTr="00807F61">
        <w:trPr>
          <w:trHeight w:val="840"/>
        </w:trPr>
        <w:tc>
          <w:tcPr>
            <w:tcW w:w="10490" w:type="dxa"/>
            <w:shd w:val="clear" w:color="auto" w:fill="auto"/>
            <w:vAlign w:val="center"/>
          </w:tcPr>
          <w:p w14:paraId="45086266" w14:textId="147C8F78" w:rsid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Technical Tests</w:t>
            </w:r>
          </w:p>
        </w:tc>
      </w:tr>
      <w:tr w:rsidR="007F1D28" w:rsidRPr="004F5D2F" w14:paraId="5EEADAD8" w14:textId="77777777" w:rsidTr="00807F61">
        <w:trPr>
          <w:trHeight w:val="840"/>
        </w:trPr>
        <w:tc>
          <w:tcPr>
            <w:tcW w:w="10490" w:type="dxa"/>
            <w:shd w:val="clear" w:color="auto" w:fill="auto"/>
            <w:vAlign w:val="center"/>
          </w:tcPr>
          <w:p w14:paraId="306CF474" w14:textId="0998B9E6" w:rsid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Etudes</w:t>
            </w:r>
          </w:p>
        </w:tc>
      </w:tr>
      <w:tr w:rsidR="007F1D28" w:rsidRPr="004F5D2F" w14:paraId="4A3D5BF2" w14:textId="77777777" w:rsidTr="00807F61">
        <w:trPr>
          <w:trHeight w:val="840"/>
        </w:trPr>
        <w:tc>
          <w:tcPr>
            <w:tcW w:w="10490" w:type="dxa"/>
            <w:shd w:val="clear" w:color="auto" w:fill="auto"/>
            <w:vAlign w:val="center"/>
          </w:tcPr>
          <w:p w14:paraId="54332C75" w14:textId="43207516" w:rsid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Repertoire</w:t>
            </w:r>
          </w:p>
        </w:tc>
      </w:tr>
      <w:tr w:rsidR="007F1D28" w:rsidRPr="004F5D2F" w14:paraId="35CDC13C" w14:textId="77777777" w:rsidTr="00807F61">
        <w:trPr>
          <w:trHeight w:val="840"/>
        </w:trPr>
        <w:tc>
          <w:tcPr>
            <w:tcW w:w="10490" w:type="dxa"/>
            <w:shd w:val="clear" w:color="auto" w:fill="auto"/>
            <w:vAlign w:val="center"/>
          </w:tcPr>
          <w:p w14:paraId="0FE09556" w14:textId="4F38A03D" w:rsid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Ear Tests</w:t>
            </w:r>
          </w:p>
        </w:tc>
      </w:tr>
      <w:tr w:rsidR="007F1D28" w:rsidRPr="004F5D2F" w14:paraId="007F5F03" w14:textId="77777777" w:rsidTr="00807F61">
        <w:trPr>
          <w:trHeight w:val="840"/>
        </w:trPr>
        <w:tc>
          <w:tcPr>
            <w:tcW w:w="10490" w:type="dxa"/>
            <w:shd w:val="clear" w:color="auto" w:fill="auto"/>
            <w:vAlign w:val="center"/>
          </w:tcPr>
          <w:p w14:paraId="1C479081" w14:textId="4A68166E" w:rsid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Sight Reading</w:t>
            </w:r>
          </w:p>
        </w:tc>
      </w:tr>
      <w:tr w:rsidR="007F1D28" w:rsidRPr="004F5D2F" w14:paraId="6CEBF6B7" w14:textId="77777777" w:rsidTr="00807F61">
        <w:trPr>
          <w:trHeight w:val="556"/>
        </w:trPr>
        <w:tc>
          <w:tcPr>
            <w:tcW w:w="10490" w:type="dxa"/>
            <w:shd w:val="clear" w:color="auto" w:fill="002060"/>
            <w:vAlign w:val="center"/>
          </w:tcPr>
          <w:p w14:paraId="6A201C56" w14:textId="1E3B1EF0" w:rsidR="007F1D28" w:rsidRPr="004F5D2F" w:rsidRDefault="007361AE" w:rsidP="007F1D28">
            <w:pPr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  <w:t>2</w:t>
            </w:r>
            <w:r w:rsidR="007F1D28" w:rsidRPr="007F1D28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  <w:t xml:space="preserve"> weeks before</w:t>
            </w:r>
          </w:p>
        </w:tc>
      </w:tr>
      <w:tr w:rsidR="007F1D28" w:rsidRPr="004F5D2F" w14:paraId="6ACFCAFD" w14:textId="77777777" w:rsidTr="00807F61">
        <w:trPr>
          <w:trHeight w:val="840"/>
        </w:trPr>
        <w:tc>
          <w:tcPr>
            <w:tcW w:w="10490" w:type="dxa"/>
            <w:shd w:val="clear" w:color="auto" w:fill="auto"/>
            <w:vAlign w:val="center"/>
          </w:tcPr>
          <w:p w14:paraId="09A71B52" w14:textId="3805F0C8" w:rsid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Technical Tests</w:t>
            </w:r>
          </w:p>
        </w:tc>
      </w:tr>
      <w:tr w:rsidR="007F1D28" w:rsidRPr="004F5D2F" w14:paraId="17CEE55B" w14:textId="77777777" w:rsidTr="00807F61">
        <w:trPr>
          <w:trHeight w:val="840"/>
        </w:trPr>
        <w:tc>
          <w:tcPr>
            <w:tcW w:w="10490" w:type="dxa"/>
            <w:shd w:val="clear" w:color="auto" w:fill="auto"/>
            <w:vAlign w:val="center"/>
          </w:tcPr>
          <w:p w14:paraId="04D91A34" w14:textId="56F30CC2" w:rsid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Etudes</w:t>
            </w:r>
          </w:p>
        </w:tc>
      </w:tr>
      <w:tr w:rsidR="007F1D28" w:rsidRPr="004F5D2F" w14:paraId="6ACFD036" w14:textId="77777777" w:rsidTr="00807F61">
        <w:trPr>
          <w:trHeight w:val="840"/>
        </w:trPr>
        <w:tc>
          <w:tcPr>
            <w:tcW w:w="10490" w:type="dxa"/>
            <w:shd w:val="clear" w:color="auto" w:fill="auto"/>
            <w:vAlign w:val="center"/>
          </w:tcPr>
          <w:p w14:paraId="7BD9BA5F" w14:textId="453D6217" w:rsid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Repertoire</w:t>
            </w:r>
          </w:p>
        </w:tc>
      </w:tr>
      <w:tr w:rsidR="007F1D28" w:rsidRPr="004F5D2F" w14:paraId="09723554" w14:textId="77777777" w:rsidTr="00807F61">
        <w:trPr>
          <w:trHeight w:val="840"/>
        </w:trPr>
        <w:tc>
          <w:tcPr>
            <w:tcW w:w="10490" w:type="dxa"/>
            <w:shd w:val="clear" w:color="auto" w:fill="auto"/>
            <w:vAlign w:val="center"/>
          </w:tcPr>
          <w:p w14:paraId="65F1D481" w14:textId="5EE8F09C" w:rsid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Ear Tests</w:t>
            </w:r>
          </w:p>
        </w:tc>
      </w:tr>
      <w:tr w:rsidR="007F1D28" w:rsidRPr="004F5D2F" w14:paraId="19A94FC8" w14:textId="77777777" w:rsidTr="00807F61">
        <w:trPr>
          <w:trHeight w:val="840"/>
        </w:trPr>
        <w:tc>
          <w:tcPr>
            <w:tcW w:w="10490" w:type="dxa"/>
            <w:shd w:val="clear" w:color="auto" w:fill="auto"/>
            <w:vAlign w:val="center"/>
          </w:tcPr>
          <w:p w14:paraId="2877DEC1" w14:textId="29636BDC" w:rsid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Sight Reading</w:t>
            </w:r>
          </w:p>
        </w:tc>
      </w:tr>
      <w:tr w:rsidR="007F1D28" w:rsidRPr="004F5D2F" w14:paraId="79EFF8A4" w14:textId="77777777" w:rsidTr="00807F61">
        <w:trPr>
          <w:trHeight w:val="569"/>
        </w:trPr>
        <w:tc>
          <w:tcPr>
            <w:tcW w:w="10490" w:type="dxa"/>
            <w:shd w:val="clear" w:color="auto" w:fill="002060"/>
            <w:vAlign w:val="center"/>
          </w:tcPr>
          <w:p w14:paraId="1287AC76" w14:textId="13E4B242" w:rsidR="007F1D28" w:rsidRPr="007F1D28" w:rsidRDefault="007F1D28" w:rsidP="007F1D28">
            <w:pPr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  <w:t>1 week before</w:t>
            </w:r>
          </w:p>
        </w:tc>
      </w:tr>
      <w:tr w:rsidR="007F1D28" w:rsidRPr="004F5D2F" w14:paraId="52986973" w14:textId="77777777" w:rsidTr="00807F61">
        <w:trPr>
          <w:trHeight w:val="840"/>
        </w:trPr>
        <w:tc>
          <w:tcPr>
            <w:tcW w:w="10490" w:type="dxa"/>
            <w:shd w:val="clear" w:color="auto" w:fill="auto"/>
            <w:vAlign w:val="center"/>
          </w:tcPr>
          <w:p w14:paraId="508D2A31" w14:textId="0638F8DE" w:rsidR="007F1D28" w:rsidRP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Technical Tests</w:t>
            </w:r>
          </w:p>
        </w:tc>
      </w:tr>
    </w:tbl>
    <w:p w14:paraId="4160355C" w14:textId="77777777" w:rsidR="00710C5E" w:rsidRDefault="00710C5E" w:rsidP="007F1D28">
      <w:pPr>
        <w:textAlignment w:val="baseline"/>
        <w:rPr>
          <w:rFonts w:ascii="Arial" w:eastAsia="Times New Roman" w:hAnsi="Arial" w:cs="Arial"/>
          <w:sz w:val="22"/>
          <w:szCs w:val="22"/>
          <w:lang w:eastAsia="en-CA"/>
        </w:rPr>
        <w:sectPr w:rsidR="00710C5E" w:rsidSect="00FC7191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tbl>
      <w:tblPr>
        <w:tblW w:w="10490" w:type="dxa"/>
        <w:tblBorders>
          <w:top w:val="single" w:sz="4" w:space="0" w:color="241773"/>
          <w:left w:val="single" w:sz="4" w:space="0" w:color="241773"/>
          <w:bottom w:val="single" w:sz="4" w:space="0" w:color="241773"/>
          <w:right w:val="single" w:sz="4" w:space="0" w:color="241773"/>
          <w:insideH w:val="single" w:sz="4" w:space="0" w:color="241773"/>
          <w:insideV w:val="single" w:sz="4" w:space="0" w:color="241773"/>
        </w:tblBorders>
        <w:tblCellMar>
          <w:left w:w="284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7F1D28" w:rsidRPr="004F5D2F" w14:paraId="5A82F999" w14:textId="77777777" w:rsidTr="00807F61">
        <w:trPr>
          <w:trHeight w:val="840"/>
        </w:trPr>
        <w:tc>
          <w:tcPr>
            <w:tcW w:w="10490" w:type="dxa"/>
            <w:shd w:val="clear" w:color="auto" w:fill="auto"/>
            <w:vAlign w:val="center"/>
          </w:tcPr>
          <w:p w14:paraId="60453805" w14:textId="52AFFFCA" w:rsidR="007F1D28" w:rsidRP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Etudes</w:t>
            </w:r>
          </w:p>
        </w:tc>
      </w:tr>
      <w:tr w:rsidR="007F1D28" w:rsidRPr="004F5D2F" w14:paraId="36E4AC92" w14:textId="77777777" w:rsidTr="00807F61">
        <w:trPr>
          <w:trHeight w:val="840"/>
        </w:trPr>
        <w:tc>
          <w:tcPr>
            <w:tcW w:w="10490" w:type="dxa"/>
            <w:shd w:val="clear" w:color="auto" w:fill="auto"/>
            <w:vAlign w:val="center"/>
          </w:tcPr>
          <w:p w14:paraId="1F2DB0CF" w14:textId="44F4C97D" w:rsidR="007F1D28" w:rsidRP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Repertoire</w:t>
            </w:r>
          </w:p>
        </w:tc>
      </w:tr>
      <w:tr w:rsidR="007F1D28" w:rsidRPr="004F5D2F" w14:paraId="38ECC619" w14:textId="77777777" w:rsidTr="00807F61">
        <w:trPr>
          <w:trHeight w:val="840"/>
        </w:trPr>
        <w:tc>
          <w:tcPr>
            <w:tcW w:w="10490" w:type="dxa"/>
            <w:shd w:val="clear" w:color="auto" w:fill="auto"/>
            <w:vAlign w:val="center"/>
          </w:tcPr>
          <w:p w14:paraId="508C7EE4" w14:textId="7DE2A9D5" w:rsidR="007F1D28" w:rsidRP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lastRenderedPageBreak/>
              <w:t>Ear Tests</w:t>
            </w:r>
          </w:p>
        </w:tc>
      </w:tr>
      <w:tr w:rsidR="007F1D28" w:rsidRPr="004F5D2F" w14:paraId="72AF236F" w14:textId="77777777" w:rsidTr="00807F61">
        <w:trPr>
          <w:trHeight w:val="840"/>
        </w:trPr>
        <w:tc>
          <w:tcPr>
            <w:tcW w:w="10490" w:type="dxa"/>
            <w:shd w:val="clear" w:color="auto" w:fill="auto"/>
            <w:vAlign w:val="center"/>
          </w:tcPr>
          <w:p w14:paraId="63F2BFA6" w14:textId="7B9A4005" w:rsidR="007F1D28" w:rsidRPr="007F1D28" w:rsidRDefault="007F1D28" w:rsidP="007F1D28">
            <w:pPr>
              <w:textAlignment w:val="baseline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CA" w:eastAsia="en-CA"/>
              </w:rPr>
            </w:pPr>
            <w:r w:rsidRPr="007F1D28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>Sight Reading</w:t>
            </w:r>
          </w:p>
        </w:tc>
      </w:tr>
    </w:tbl>
    <w:p w14:paraId="13D6EE29" w14:textId="77777777" w:rsidR="001225C6" w:rsidRDefault="001225C6" w:rsidP="007F1D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  <w:sectPr w:rsidR="001225C6" w:rsidSect="00710C5E">
          <w:type w:val="continuous"/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p w14:paraId="22E84635" w14:textId="77777777" w:rsidR="002367EE" w:rsidRDefault="002367EE" w:rsidP="00710C5E"/>
    <w:sectPr w:rsidR="002367EE" w:rsidSect="00710C5E">
      <w:type w:val="continuous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91EC" w14:textId="77777777" w:rsidR="00024176" w:rsidRDefault="00024176" w:rsidP="001D33C7">
      <w:r>
        <w:separator/>
      </w:r>
    </w:p>
  </w:endnote>
  <w:endnote w:type="continuationSeparator" w:id="0">
    <w:p w14:paraId="4F88B654" w14:textId="77777777" w:rsidR="00024176" w:rsidRDefault="00024176" w:rsidP="001D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unito">
    <w:panose1 w:val="02000603000000000000"/>
    <w:charset w:val="4D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2AF" w:usb1="50006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8382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F312EE" w14:textId="713F0AA2" w:rsidR="00D25938" w:rsidRDefault="00D259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3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E10E0D" w14:textId="77777777" w:rsidR="00D25938" w:rsidRDefault="00D25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08AA" w14:textId="77777777" w:rsidR="00024176" w:rsidRDefault="00024176" w:rsidP="001D33C7">
      <w:r>
        <w:separator/>
      </w:r>
    </w:p>
  </w:footnote>
  <w:footnote w:type="continuationSeparator" w:id="0">
    <w:p w14:paraId="6454D2ED" w14:textId="77777777" w:rsidR="00024176" w:rsidRDefault="00024176" w:rsidP="001D3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1427E" w14:textId="77777777" w:rsidR="00710C5E" w:rsidRPr="00710C5E" w:rsidRDefault="002A37C8" w:rsidP="00FC7191">
    <w:pPr>
      <w:pStyle w:val="Header"/>
      <w:jc w:val="right"/>
      <w:rPr>
        <w:rFonts w:ascii="Lato" w:hAnsi="Lato"/>
        <w:b/>
        <w:bCs/>
        <w:color w:val="0D0D0D" w:themeColor="text1" w:themeTint="F2"/>
      </w:rPr>
    </w:pPr>
    <w:r w:rsidRPr="00710C5E">
      <w:rPr>
        <w:rFonts w:ascii="Arial" w:hAnsi="Arial"/>
        <w:noProof/>
        <w:sz w:val="22"/>
        <w:szCs w:val="22"/>
      </w:rPr>
      <w:drawing>
        <wp:anchor distT="0" distB="0" distL="114300" distR="114300" simplePos="0" relativeHeight="251676160" behindDoc="0" locked="0" layoutInCell="1" allowOverlap="1" wp14:anchorId="554CB870" wp14:editId="60E8C98B">
          <wp:simplePos x="0" y="0"/>
          <wp:positionH relativeFrom="column">
            <wp:posOffset>0</wp:posOffset>
          </wp:positionH>
          <wp:positionV relativeFrom="paragraph">
            <wp:posOffset>-312419</wp:posOffset>
          </wp:positionV>
          <wp:extent cx="1363980" cy="695522"/>
          <wp:effectExtent l="0" t="0" r="762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086" cy="69812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163F715" w:rsidRPr="00710C5E">
      <w:rPr>
        <w:rFonts w:ascii="Arial" w:hAnsi="Arial"/>
        <w:b/>
        <w:bCs/>
        <w:color w:val="0D0D0D" w:themeColor="text1" w:themeTint="F2"/>
      </w:rPr>
      <w:t xml:space="preserve"> </w:t>
    </w:r>
    <w:r w:rsidR="00710C5E" w:rsidRPr="00710C5E">
      <w:rPr>
        <w:rFonts w:ascii="Lato" w:hAnsi="Lato"/>
        <w:b/>
        <w:bCs/>
        <w:color w:val="0D0D0D" w:themeColor="text1" w:themeTint="F2"/>
      </w:rPr>
      <w:t>The RCM New Teachers’ Community</w:t>
    </w:r>
  </w:p>
  <w:p w14:paraId="24D78C63" w14:textId="00609BB1" w:rsidR="00FC7191" w:rsidRPr="00FC7191" w:rsidRDefault="00FC7191" w:rsidP="00710C5E">
    <w:pPr>
      <w:pStyle w:val="Header"/>
      <w:rPr>
        <w:rFonts w:ascii="Lato" w:hAnsi="La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20D"/>
    <w:multiLevelType w:val="multilevel"/>
    <w:tmpl w:val="17DE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D46CE"/>
    <w:multiLevelType w:val="hybridMultilevel"/>
    <w:tmpl w:val="3F58A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1731"/>
    <w:multiLevelType w:val="hybridMultilevel"/>
    <w:tmpl w:val="EC78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D75E2"/>
    <w:multiLevelType w:val="multilevel"/>
    <w:tmpl w:val="8500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C77165"/>
    <w:multiLevelType w:val="multilevel"/>
    <w:tmpl w:val="F958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3861588">
    <w:abstractNumId w:val="2"/>
  </w:num>
  <w:num w:numId="2" w16cid:durableId="976687418">
    <w:abstractNumId w:val="1"/>
  </w:num>
  <w:num w:numId="3" w16cid:durableId="508368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50248001">
    <w:abstractNumId w:val="3"/>
  </w:num>
  <w:num w:numId="5" w16cid:durableId="1749963071">
    <w:abstractNumId w:val="4"/>
  </w:num>
  <w:num w:numId="6" w16cid:durableId="426772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3C7"/>
    <w:rsid w:val="000062EB"/>
    <w:rsid w:val="00024176"/>
    <w:rsid w:val="00060B23"/>
    <w:rsid w:val="000A3866"/>
    <w:rsid w:val="000E130E"/>
    <w:rsid w:val="000E33F9"/>
    <w:rsid w:val="000E413D"/>
    <w:rsid w:val="001225C6"/>
    <w:rsid w:val="001447FD"/>
    <w:rsid w:val="001A0EDC"/>
    <w:rsid w:val="001D33C7"/>
    <w:rsid w:val="00220668"/>
    <w:rsid w:val="002367EE"/>
    <w:rsid w:val="00251978"/>
    <w:rsid w:val="00283719"/>
    <w:rsid w:val="002A372F"/>
    <w:rsid w:val="002A37C8"/>
    <w:rsid w:val="002B50C4"/>
    <w:rsid w:val="002F0FCC"/>
    <w:rsid w:val="0030163C"/>
    <w:rsid w:val="00360030"/>
    <w:rsid w:val="00437F4C"/>
    <w:rsid w:val="004F5D2F"/>
    <w:rsid w:val="005700E5"/>
    <w:rsid w:val="00710C5E"/>
    <w:rsid w:val="007361AE"/>
    <w:rsid w:val="007E11DB"/>
    <w:rsid w:val="007E4DEF"/>
    <w:rsid w:val="007F1D28"/>
    <w:rsid w:val="00807F61"/>
    <w:rsid w:val="0089323C"/>
    <w:rsid w:val="008A5980"/>
    <w:rsid w:val="009D3ACC"/>
    <w:rsid w:val="00A472FB"/>
    <w:rsid w:val="00B1301F"/>
    <w:rsid w:val="00B36F6C"/>
    <w:rsid w:val="00B65CE3"/>
    <w:rsid w:val="00BA3F7D"/>
    <w:rsid w:val="00BF151D"/>
    <w:rsid w:val="00C16ADC"/>
    <w:rsid w:val="00CB6393"/>
    <w:rsid w:val="00CC076C"/>
    <w:rsid w:val="00D25938"/>
    <w:rsid w:val="00D4159C"/>
    <w:rsid w:val="00D525A6"/>
    <w:rsid w:val="00D70D0E"/>
    <w:rsid w:val="00D77309"/>
    <w:rsid w:val="00DD3D39"/>
    <w:rsid w:val="00E021DD"/>
    <w:rsid w:val="00E026EC"/>
    <w:rsid w:val="00E20721"/>
    <w:rsid w:val="00E917A4"/>
    <w:rsid w:val="00F104AF"/>
    <w:rsid w:val="00F37CB7"/>
    <w:rsid w:val="00F90E1E"/>
    <w:rsid w:val="00FB403F"/>
    <w:rsid w:val="00FB4332"/>
    <w:rsid w:val="00FC7191"/>
    <w:rsid w:val="00FF42A3"/>
    <w:rsid w:val="0163F715"/>
    <w:rsid w:val="70BEF7F3"/>
    <w:rsid w:val="757E8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919C94A"/>
  <w14:defaultImageDpi w14:val="300"/>
  <w15:docId w15:val="{595EB063-2B8A-4605-80BC-05B09C11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D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16ADC"/>
    <w:pPr>
      <w:outlineLvl w:val="1"/>
    </w:pPr>
    <w:rPr>
      <w:rFonts w:ascii="Calibri" w:eastAsia="Times New Roman" w:hAnsi="Calibri"/>
      <w:b/>
      <w:bCs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3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3C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D33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3C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D33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33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3C7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D33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7191"/>
    <w:pPr>
      <w:spacing w:before="100" w:beforeAutospacing="1" w:after="100" w:afterAutospacing="1"/>
    </w:pPr>
    <w:rPr>
      <w:rFonts w:asciiTheme="minorHAnsi" w:eastAsia="Times New Roman" w:hAnsiTheme="minorHAnsi" w:cstheme="minorHAnsi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16ADC"/>
    <w:rPr>
      <w:rFonts w:ascii="Calibri" w:eastAsia="Times New Roman" w:hAnsi="Calibri"/>
      <w:b/>
      <w:bCs/>
      <w:sz w:val="24"/>
      <w:szCs w:val="36"/>
      <w:lang w:val="en-CA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F5D2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paragraph">
    <w:name w:val="paragraph"/>
    <w:basedOn w:val="Normal"/>
    <w:rsid w:val="004F5D2F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normaltextrun">
    <w:name w:val="normaltextrun"/>
    <w:basedOn w:val="DefaultParagraphFont"/>
    <w:rsid w:val="004F5D2F"/>
  </w:style>
  <w:style w:type="character" w:customStyle="1" w:styleId="eop">
    <w:name w:val="eop"/>
    <w:basedOn w:val="DefaultParagraphFont"/>
    <w:rsid w:val="004F5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BAD0E8A12834487A5F655F10D58DE" ma:contentTypeVersion="12" ma:contentTypeDescription="Create a new document." ma:contentTypeScope="" ma:versionID="c9012e48bf82fed460e4dd5855fed41d">
  <xsd:schema xmlns:xsd="http://www.w3.org/2001/XMLSchema" xmlns:xs="http://www.w3.org/2001/XMLSchema" xmlns:p="http://schemas.microsoft.com/office/2006/metadata/properties" xmlns:ns2="c91b70ad-62b4-4f0d-b53e-66be2ba9eac3" xmlns:ns3="ecdd5500-5575-4c3f-8d1b-ff27c0d07b02" targetNamespace="http://schemas.microsoft.com/office/2006/metadata/properties" ma:root="true" ma:fieldsID="658c982fa09436dc6af4ab4b4b5cd2d8" ns2:_="" ns3:_="">
    <xsd:import namespace="c91b70ad-62b4-4f0d-b53e-66be2ba9eac3"/>
    <xsd:import namespace="ecdd5500-5575-4c3f-8d1b-ff27c0d07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b70ad-62b4-4f0d-b53e-66be2ba9e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d5500-5575-4c3f-8d1b-ff27c0d07b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9AAD8F-0F60-4ECE-BD67-1515C39DD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5EAF6-0534-467C-9DCA-4A2258248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43006C-3B7D-4E9D-B3A6-7D7B4CF1C5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89F6B6-874B-4163-A01F-CAF02D02C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b70ad-62b4-4f0d-b53e-66be2ba9eac3"/>
    <ds:schemaRef ds:uri="ecdd5500-5575-4c3f-8d1b-ff27c0d07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Smerek</dc:creator>
  <cp:lastModifiedBy>Vin Tran</cp:lastModifiedBy>
  <cp:revision>10</cp:revision>
  <dcterms:created xsi:type="dcterms:W3CDTF">2021-06-17T17:59:00Z</dcterms:created>
  <dcterms:modified xsi:type="dcterms:W3CDTF">2023-12-1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8BAD0E8A12834487A5F655F10D58DE</vt:lpwstr>
  </property>
</Properties>
</file>